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  <w:u w:val="none"/>
        </w:rPr>
        <w:t>Treatment v. Control at T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Variable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Prompt and Responses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Treatment at T2', 'All (n = 5080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Woman (n = 2702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Skipped (n = 12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Other (n = 14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Non-binary (n = 43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Man (n = 2309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Control at T2', 'All (n = 5080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Woman (n = 2702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Skipped (n = 12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Other (n = 14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Non-binary (n = 43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Man (n = 2309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Difference', 'All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Woman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Skipped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Other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Non-binary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Man'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8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8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8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9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4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9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0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9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42 (P = 0.152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84 (P = 0.038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85 (P = 0.359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04 (P = 0.923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7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3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8.4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3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2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4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4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24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06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5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5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79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62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38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94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53 (P = 0.138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78 (P = 0.11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937 (P = 0.071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863 (P = 0.322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89 (P = 0.726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8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7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7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8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0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6.2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4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0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20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81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60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84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1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4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49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19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07 (P = 0.027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36 (P = 0.341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86 (P = 0.84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895 (P = 0.00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46 (P = 0.220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5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7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6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7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8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8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0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47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47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12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89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09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14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27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19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1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11 (P = 0.46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324 (P = 0.12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0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938 (P = 0.029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20 (P = 0.138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7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7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0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5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5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9.4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4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0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9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8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4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0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6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8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7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07 (P = 0.00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07 (P = 0.00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64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11 (P = 0.43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10 (P = 0.003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2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4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0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2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4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0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8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3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7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